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CA58" w14:textId="77777777" w:rsidR="00095AFC" w:rsidRPr="00095AFC" w:rsidRDefault="00095AFC" w:rsidP="000D12B8">
      <w:pPr>
        <w:ind w:left="-567"/>
        <w:rPr>
          <w:sz w:val="8"/>
          <w:szCs w:val="8"/>
        </w:rPr>
      </w:pPr>
    </w:p>
    <w:p w14:paraId="3B40455F" w14:textId="77777777" w:rsidR="000D12B8" w:rsidRPr="00FC1C20" w:rsidRDefault="000D12B8" w:rsidP="000D12B8">
      <w:pPr>
        <w:ind w:left="-567"/>
        <w:rPr>
          <w:sz w:val="28"/>
        </w:rPr>
      </w:pPr>
      <w:r w:rsidRPr="00FC1C20">
        <w:rPr>
          <w:sz w:val="28"/>
        </w:rPr>
        <w:t>Name ________________________________________</w:t>
      </w:r>
      <w:proofErr w:type="gramStart"/>
      <w:r w:rsidRPr="00FC1C20">
        <w:rPr>
          <w:sz w:val="28"/>
        </w:rPr>
        <w:t>_</w:t>
      </w:r>
      <w:r>
        <w:rPr>
          <w:sz w:val="28"/>
        </w:rPr>
        <w:t xml:space="preserve">  Date</w:t>
      </w:r>
      <w:proofErr w:type="gramEnd"/>
      <w:r>
        <w:rPr>
          <w:sz w:val="28"/>
        </w:rPr>
        <w:t xml:space="preserve"> ____/_____/____</w:t>
      </w:r>
    </w:p>
    <w:p w14:paraId="2BB21837" w14:textId="77777777" w:rsidR="000D12B8" w:rsidRDefault="000D12B8" w:rsidP="000D12B8">
      <w:pPr>
        <w:ind w:left="-567"/>
        <w:rPr>
          <w:sz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6E52" wp14:editId="75C8071E">
                <wp:simplePos x="0" y="0"/>
                <wp:positionH relativeFrom="column">
                  <wp:posOffset>-600891</wp:posOffset>
                </wp:positionH>
                <wp:positionV relativeFrom="paragraph">
                  <wp:posOffset>275409</wp:posOffset>
                </wp:positionV>
                <wp:extent cx="7289074" cy="1038225"/>
                <wp:effectExtent l="0" t="0" r="2667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074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8C39C" id="Rounded Rectangle 2" o:spid="_x0000_s1026" style="position:absolute;margin-left:-47.3pt;margin-top:21.7pt;width:573.9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" fillcolor="white [3201]" strokecolor="#a5a5a5 [3206]" strokeweight="1pt">
                <v:stroke joinstyle="miter"/>
              </v:roundrect>
            </w:pict>
          </mc:Fallback>
        </mc:AlternateContent>
      </w:r>
      <w:r w:rsidRPr="00FC1C20">
        <w:rPr>
          <w:sz w:val="28"/>
        </w:rPr>
        <w:t>Project</w:t>
      </w:r>
      <w:r>
        <w:rPr>
          <w:sz w:val="28"/>
        </w:rPr>
        <w:t xml:space="preserve"> </w:t>
      </w:r>
    </w:p>
    <w:p w14:paraId="6A57D37D" w14:textId="77777777" w:rsidR="000D12B8" w:rsidRDefault="000D12B8" w:rsidP="000D12B8">
      <w:pPr>
        <w:rPr>
          <w:sz w:val="28"/>
        </w:rPr>
      </w:pPr>
    </w:p>
    <w:p w14:paraId="465956A0" w14:textId="77777777" w:rsidR="000D12B8" w:rsidRPr="00FC1C20" w:rsidRDefault="000D12B8" w:rsidP="000D12B8">
      <w:pPr>
        <w:rPr>
          <w:sz w:val="28"/>
        </w:rPr>
      </w:pPr>
    </w:p>
    <w:p w14:paraId="6C5D0766" w14:textId="77777777" w:rsidR="000D12B8" w:rsidRDefault="000D12B8" w:rsidP="000D12B8">
      <w:pPr>
        <w:rPr>
          <w:sz w:val="28"/>
        </w:rPr>
      </w:pPr>
    </w:p>
    <w:p w14:paraId="47F1B4A3" w14:textId="0B8FA1B6" w:rsidR="000D12B8" w:rsidRPr="006E1008" w:rsidRDefault="000D12B8" w:rsidP="00B02BB1">
      <w:pPr>
        <w:spacing w:before="360"/>
        <w:ind w:left="-567"/>
        <w:rPr>
          <w:sz w:val="36"/>
        </w:rPr>
      </w:pPr>
      <w:r w:rsidRPr="00456D7D">
        <w:rPr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6071B" wp14:editId="605B4572">
                <wp:simplePos x="0" y="0"/>
                <wp:positionH relativeFrom="column">
                  <wp:posOffset>-613410</wp:posOffset>
                </wp:positionH>
                <wp:positionV relativeFrom="paragraph">
                  <wp:posOffset>373380</wp:posOffset>
                </wp:positionV>
                <wp:extent cx="7301593" cy="2521132"/>
                <wp:effectExtent l="0" t="0" r="1397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93" cy="25211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7C0AD" id="Rounded Rectangle 15" o:spid="_x0000_s1026" style="position:absolute;margin-left:-48.3pt;margin-top:29.4pt;width:574.95pt;height:1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" fillcolor="white [3201]" strokecolor="#a5a5a5 [3206]" strokeweight="1pt">
                <v:stroke joinstyle="miter"/>
              </v:roundrect>
            </w:pict>
          </mc:Fallback>
        </mc:AlternateContent>
      </w:r>
      <w:r w:rsidR="00456D7D">
        <w:rPr>
          <w:sz w:val="28"/>
        </w:rPr>
        <w:t xml:space="preserve">A list of the changes I need to make to the original game for </w:t>
      </w:r>
      <w:r w:rsidR="00456D7D">
        <w:rPr>
          <w:b/>
          <w:sz w:val="28"/>
        </w:rPr>
        <w:t>Challenge 1</w:t>
      </w:r>
      <w:r w:rsidR="00456D7D">
        <w:rPr>
          <w:sz w:val="28"/>
        </w:rPr>
        <w:t xml:space="preserve"> to work</w:t>
      </w:r>
      <w:r w:rsidR="009B5A82">
        <w:rPr>
          <w:sz w:val="28"/>
        </w:rPr>
        <w:t>:</w:t>
      </w:r>
    </w:p>
    <w:p w14:paraId="1EABB04D" w14:textId="77777777" w:rsidR="000D12B8" w:rsidRDefault="000D12B8" w:rsidP="000D12B8">
      <w:pPr>
        <w:rPr>
          <w:sz w:val="28"/>
        </w:rPr>
      </w:pPr>
    </w:p>
    <w:p w14:paraId="3B9740B5" w14:textId="77777777" w:rsidR="000D12B8" w:rsidRDefault="000D12B8" w:rsidP="000D12B8">
      <w:pPr>
        <w:rPr>
          <w:sz w:val="28"/>
        </w:rPr>
      </w:pPr>
    </w:p>
    <w:p w14:paraId="349A2537" w14:textId="77777777" w:rsidR="000D12B8" w:rsidRDefault="000D12B8" w:rsidP="000D12B8">
      <w:pPr>
        <w:rPr>
          <w:sz w:val="28"/>
        </w:rPr>
      </w:pPr>
    </w:p>
    <w:p w14:paraId="18927112" w14:textId="77777777" w:rsidR="000D12B8" w:rsidRDefault="000D12B8" w:rsidP="000D12B8">
      <w:pPr>
        <w:rPr>
          <w:sz w:val="28"/>
        </w:rPr>
      </w:pPr>
    </w:p>
    <w:p w14:paraId="45087AF5" w14:textId="77777777" w:rsidR="000D12B8" w:rsidRDefault="000D12B8" w:rsidP="000D12B8">
      <w:pPr>
        <w:rPr>
          <w:sz w:val="28"/>
        </w:rPr>
      </w:pPr>
    </w:p>
    <w:p w14:paraId="7161E46A" w14:textId="77777777" w:rsidR="000D12B8" w:rsidRDefault="000D12B8" w:rsidP="000D12B8">
      <w:pPr>
        <w:rPr>
          <w:sz w:val="28"/>
        </w:rPr>
      </w:pPr>
    </w:p>
    <w:p w14:paraId="5384A76D" w14:textId="77777777" w:rsidR="000D12B8" w:rsidRDefault="000D12B8" w:rsidP="000D12B8">
      <w:pPr>
        <w:rPr>
          <w:sz w:val="28"/>
        </w:rPr>
      </w:pPr>
    </w:p>
    <w:p w14:paraId="2317D040" w14:textId="77777777" w:rsidR="000D12B8" w:rsidRDefault="000D12B8" w:rsidP="000D12B8">
      <w:pPr>
        <w:rPr>
          <w:sz w:val="28"/>
        </w:rPr>
      </w:pPr>
    </w:p>
    <w:p w14:paraId="639CDDF2" w14:textId="77777777" w:rsidR="000D12B8" w:rsidRPr="00B423C4" w:rsidRDefault="000D12B8" w:rsidP="000D12B8">
      <w:pPr>
        <w:ind w:left="-567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300187" wp14:editId="3BD9407E">
                <wp:simplePos x="0" y="0"/>
                <wp:positionH relativeFrom="column">
                  <wp:posOffset>-610870</wp:posOffset>
                </wp:positionH>
                <wp:positionV relativeFrom="paragraph">
                  <wp:posOffset>257810</wp:posOffset>
                </wp:positionV>
                <wp:extent cx="7301593" cy="3794077"/>
                <wp:effectExtent l="0" t="0" r="13970" b="1651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593" cy="3794077"/>
                          <a:chOff x="0" y="0"/>
                          <a:chExt cx="6083209" cy="3579223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082834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FA7BB" w14:textId="6FFAF404" w:rsidR="00982178" w:rsidRDefault="00456D7D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e validation</w:t>
                              </w:r>
                            </w:p>
                            <w:p w14:paraId="3E74221B" w14:textId="7AE1A16F" w:rsidR="00B02BB1" w:rsidRPr="00982178" w:rsidRDefault="00982178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</w:t>
                              </w:r>
                              <w:r w:rsidR="00456D7D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heck whether the user entered a valid word: ‘ro</w:t>
                              </w:r>
                              <w:bookmarkStart w:id="0" w:name="_GoBack"/>
                              <w:bookmarkEnd w:id="0"/>
                              <w:r w:rsidR="00456D7D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k’, ‘paper’ or ‘scissors’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3063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08796" w14:textId="7C5A98C5" w:rsidR="00456D7D" w:rsidRDefault="00456D7D" w:rsidP="00456D7D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enerate a random number</w:t>
                              </w:r>
                            </w:p>
                            <w:p w14:paraId="2FCE3D64" w14:textId="3EA2C58E" w:rsidR="00456D7D" w:rsidRPr="00982178" w:rsidRDefault="00456D7D" w:rsidP="00456D7D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ake a choice for the computer’s pick: rock, paper or scissors.</w:t>
                              </w:r>
                            </w:p>
                            <w:p w14:paraId="6B4C340C" w14:textId="79013FDD" w:rsidR="000D12B8" w:rsidRPr="00982178" w:rsidRDefault="000D12B8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082834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2CAEA" w14:textId="77777777" w:rsidR="00456D7D" w:rsidRDefault="00456D7D" w:rsidP="00456D7D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isplay winner</w:t>
                              </w:r>
                            </w:p>
                            <w:p w14:paraId="44CF3A90" w14:textId="77777777" w:rsidR="00456D7D" w:rsidRPr="00F218E9" w:rsidRDefault="00456D7D" w:rsidP="00456D7D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t the end of each game, as well as telling the user what the computer picked.</w:t>
                              </w:r>
                            </w:p>
                            <w:p w14:paraId="72A7047A" w14:textId="25B67510" w:rsidR="000D12B8" w:rsidRPr="00982178" w:rsidRDefault="000D12B8" w:rsidP="0098217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64344" w14:textId="498A68D9" w:rsidR="000D12B8" w:rsidRDefault="003B77FF" w:rsidP="003B77F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e if-else</w:t>
                              </w:r>
                            </w:p>
                            <w:p w14:paraId="5F58E01D" w14:textId="30447E13" w:rsidR="00F218E9" w:rsidRPr="00F218E9" w:rsidRDefault="003B77FF" w:rsidP="00B02BB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</w:t>
                              </w:r>
                              <w:r w:rsidR="00456D7D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rrectly determine the winner for each game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082834" y="18288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6920F" w14:textId="17F6953D" w:rsidR="00456D7D" w:rsidRDefault="00456D7D" w:rsidP="00456D7D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isplay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final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winner</w:t>
                              </w:r>
                            </w:p>
                            <w:p w14:paraId="5CE7C961" w14:textId="45098815" w:rsidR="000D12B8" w:rsidRDefault="00456D7D" w:rsidP="00456D7D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at the end of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ree games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063" y="18288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10BA8" w14:textId="77777777" w:rsidR="00456D7D" w:rsidRPr="0046573D" w:rsidRDefault="00456D7D" w:rsidP="00456D7D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eclare and assign new variables</w:t>
                              </w:r>
                            </w:p>
                            <w:p w14:paraId="05D90294" w14:textId="77777777" w:rsidR="00456D7D" w:rsidRPr="00982178" w:rsidRDefault="00456D7D" w:rsidP="00456D7D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keep track of how many times the player and computer have won the game.</w:t>
                              </w:r>
                            </w:p>
                            <w:p w14:paraId="2A871BF9" w14:textId="73016DE7" w:rsidR="000D12B8" w:rsidRPr="00982178" w:rsidRDefault="000D12B8" w:rsidP="0098217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3082834" y="27432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2C74F" w14:textId="77777777" w:rsidR="000D12B8" w:rsidRDefault="000D12B8" w:rsidP="000D12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0" y="27432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A4BAC" w14:textId="77777777" w:rsidR="00456D7D" w:rsidRPr="0046573D" w:rsidRDefault="00456D7D" w:rsidP="00456D7D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st my code</w:t>
                              </w:r>
                            </w:p>
                            <w:p w14:paraId="3595D18A" w14:textId="77777777" w:rsidR="00456D7D" w:rsidRPr="00456D7D" w:rsidRDefault="00456D7D" w:rsidP="00456D7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make sure the “best of three” code works correctly in every situation.</w:t>
                              </w:r>
                            </w:p>
                            <w:p w14:paraId="3BDCAEC0" w14:textId="0AB39EA2" w:rsidR="000D12B8" w:rsidRPr="00456D7D" w:rsidRDefault="000D12B8" w:rsidP="00456D7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00187" id="Group 21" o:spid="_x0000_s1026" style="position:absolute;left:0;text-align:left;margin-left:-48.1pt;margin-top:20.3pt;width:574.95pt;height:298.75pt;z-index:-251655168;mso-width-relative:margin;mso-height-relative:margin" coordsize="60832,35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">
                <v:roundrect id="Rounded Rectangle 20" o:spid="_x0000_s1027" style="position:absolute;left:3082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4d78 [1604]" strokeweight="1pt">
                  <v:stroke joinstyle="miter"/>
                  <v:textbox>
                    <w:txbxContent>
                      <w:p w14:paraId="7FEFA7BB" w14:textId="6FFAF404" w:rsidR="00982178" w:rsidRDefault="00456D7D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e validation</w:t>
                        </w:r>
                      </w:p>
                      <w:p w14:paraId="3E74221B" w14:textId="7AE1A16F" w:rsidR="00B02BB1" w:rsidRPr="00982178" w:rsidRDefault="00982178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</w:t>
                        </w:r>
                        <w:r w:rsidR="00456D7D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heck whether the user entered a valid word: ‘ro</w:t>
                        </w:r>
                        <w:bookmarkStart w:id="1" w:name="_GoBack"/>
                        <w:bookmarkEnd w:id="1"/>
                        <w:r w:rsidR="00456D7D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k’, ‘paper’ or ‘scissors’</w:t>
                        </w: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5" o:spid="_x0000_s1028" style="position:absolute;left:130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29wwAAANoAAAAPAAAAZHJzL2Rvd25yZXYueG1sRI/NasMw&#10;EITvhb6D2EBvtZyW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tyvdv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1B308796" w14:textId="7C5A98C5" w:rsidR="00456D7D" w:rsidRDefault="00456D7D" w:rsidP="00456D7D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enerate a random number</w:t>
                        </w:r>
                      </w:p>
                      <w:p w14:paraId="2FCE3D64" w14:textId="3EA2C58E" w:rsidR="00456D7D" w:rsidRPr="00982178" w:rsidRDefault="00456D7D" w:rsidP="00456D7D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</w:t>
                        </w: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ake a choice for the computer’s pick: rock, paper or scissors.</w:t>
                        </w:r>
                      </w:p>
                      <w:p w14:paraId="6B4C340C" w14:textId="79013FDD" w:rsidR="000D12B8" w:rsidRPr="00982178" w:rsidRDefault="000D12B8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roundrect id="Rounded Rectangle 6" o:spid="_x0000_s1029" style="position:absolute;left:30828;top:9144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14:paraId="0F22CAEA" w14:textId="77777777" w:rsidR="00456D7D" w:rsidRDefault="00456D7D" w:rsidP="00456D7D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isplay winner</w:t>
                        </w:r>
                      </w:p>
                      <w:p w14:paraId="44CF3A90" w14:textId="77777777" w:rsidR="00456D7D" w:rsidRPr="00F218E9" w:rsidRDefault="00456D7D" w:rsidP="00456D7D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t the end of each game, as well as telling the user what the computer picked.</w:t>
                        </w:r>
                      </w:p>
                      <w:p w14:paraId="72A7047A" w14:textId="25B67510" w:rsidR="000D12B8" w:rsidRPr="00982178" w:rsidRDefault="000D12B8" w:rsidP="0098217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roundrect id="Rounded Rectangle 7" o:spid="_x0000_s1030" style="position:absolute;top:9144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01D64344" w14:textId="498A68D9" w:rsidR="000D12B8" w:rsidRDefault="003B77FF" w:rsidP="003B77F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e if-else</w:t>
                        </w:r>
                      </w:p>
                      <w:p w14:paraId="5F58E01D" w14:textId="30447E13" w:rsidR="00F218E9" w:rsidRPr="00F218E9" w:rsidRDefault="003B77FF" w:rsidP="00B02BB1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</w:t>
                        </w:r>
                        <w:r w:rsidR="00456D7D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rrectly determine the winner for each game</w:t>
                        </w: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8" o:spid="_x0000_s1031" style="position:absolute;left:30828;top:1828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" fillcolor="white [3212]" strokecolor="#1f4d78 [1604]" strokeweight="1pt">
                  <v:stroke joinstyle="miter"/>
                  <v:textbox>
                    <w:txbxContent>
                      <w:p w14:paraId="5D06920F" w14:textId="17F6953D" w:rsidR="00456D7D" w:rsidRDefault="00456D7D" w:rsidP="00456D7D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isplay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final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winner</w:t>
                        </w:r>
                      </w:p>
                      <w:p w14:paraId="5CE7C961" w14:textId="45098815" w:rsidR="000D12B8" w:rsidRDefault="00456D7D" w:rsidP="00456D7D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at the end of </w:t>
                        </w: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hree games</w:t>
                        </w: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9" o:spid="_x0000_s1032" style="position:absolute;left:130;top:1828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" fillcolor="white [3212]" strokecolor="#1f4d78 [1604]" strokeweight="1pt">
                  <v:stroke joinstyle="miter"/>
                  <v:textbox>
                    <w:txbxContent>
                      <w:p w14:paraId="42710BA8" w14:textId="77777777" w:rsidR="00456D7D" w:rsidRPr="0046573D" w:rsidRDefault="00456D7D" w:rsidP="00456D7D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eclare and assign new variables</w:t>
                        </w:r>
                      </w:p>
                      <w:p w14:paraId="05D90294" w14:textId="77777777" w:rsidR="00456D7D" w:rsidRPr="00982178" w:rsidRDefault="00456D7D" w:rsidP="00456D7D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keep track of how many times the player and computer have won the game.</w:t>
                        </w:r>
                      </w:p>
                      <w:p w14:paraId="2A871BF9" w14:textId="73016DE7" w:rsidR="000D12B8" w:rsidRPr="00982178" w:rsidRDefault="000D12B8" w:rsidP="0098217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roundrect id="Rounded Rectangle 10" o:spid="_x0000_s1033" style="position:absolute;left:30828;top:27432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" fillcolor="white [3212]" strokecolor="#1f4d78 [1604]" strokeweight="1pt">
                  <v:stroke joinstyle="miter"/>
                  <v:textbox>
                    <w:txbxContent>
                      <w:p w14:paraId="36D2C74F" w14:textId="77777777" w:rsidR="000D12B8" w:rsidRDefault="000D12B8" w:rsidP="000D12B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1" o:spid="_x0000_s1034" style="position:absolute;top:27432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14:paraId="34DA4BAC" w14:textId="77777777" w:rsidR="00456D7D" w:rsidRPr="0046573D" w:rsidRDefault="00456D7D" w:rsidP="00456D7D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est my code</w:t>
                        </w:r>
                      </w:p>
                      <w:p w14:paraId="3595D18A" w14:textId="77777777" w:rsidR="00456D7D" w:rsidRPr="00456D7D" w:rsidRDefault="00456D7D" w:rsidP="00456D7D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make sure the “best of three” code works correctly in every situation.</w:t>
                        </w:r>
                      </w:p>
                      <w:p w14:paraId="3BDCAEC0" w14:textId="0AB39EA2" w:rsidR="000D12B8" w:rsidRPr="00456D7D" w:rsidRDefault="000D12B8" w:rsidP="00456D7D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FC1C20">
        <w:rPr>
          <w:sz w:val="28"/>
        </w:rPr>
        <w:t>I can</w:t>
      </w:r>
      <w:r w:rsidRPr="005B0D79">
        <w:rPr>
          <w:i/>
          <w:sz w:val="28"/>
        </w:rPr>
        <w:t xml:space="preserve"> (circle the skills you have demonstrated</w:t>
      </w:r>
      <w:r>
        <w:rPr>
          <w:i/>
          <w:sz w:val="28"/>
        </w:rPr>
        <w:t xml:space="preserve"> or write in any other skills</w:t>
      </w:r>
      <w:r w:rsidRPr="005B0D79">
        <w:rPr>
          <w:i/>
          <w:sz w:val="28"/>
        </w:rPr>
        <w:t xml:space="preserve">) </w:t>
      </w:r>
    </w:p>
    <w:p w14:paraId="13FB7DAF" w14:textId="77777777" w:rsidR="000D12B8" w:rsidRDefault="000D12B8" w:rsidP="000D12B8"/>
    <w:p w14:paraId="32116436" w14:textId="77777777" w:rsidR="000D12B8" w:rsidRDefault="000D12B8" w:rsidP="000D12B8">
      <w:pPr>
        <w:rPr>
          <w:sz w:val="28"/>
          <w:szCs w:val="28"/>
        </w:rPr>
      </w:pPr>
    </w:p>
    <w:p w14:paraId="603E49F3" w14:textId="77777777" w:rsidR="000D12B8" w:rsidRDefault="006E1008" w:rsidP="000D12B8">
      <w:pPr>
        <w:rPr>
          <w:sz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7DAD71" wp14:editId="38F165D7">
                <wp:simplePos x="0" y="0"/>
                <wp:positionH relativeFrom="column">
                  <wp:posOffset>-594360</wp:posOffset>
                </wp:positionH>
                <wp:positionV relativeFrom="paragraph">
                  <wp:posOffset>3250565</wp:posOffset>
                </wp:positionV>
                <wp:extent cx="7386320" cy="58547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D69336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 3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39DDF" w14:textId="77777777" w:rsidR="006E1008" w:rsidRPr="004744B1" w:rsidRDefault="00AD3036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9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5A0C5292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25C88DB9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B2CDA1" w14:textId="77777777" w:rsidR="006E1008" w:rsidRPr="009844CC" w:rsidRDefault="00AD3036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1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296EE" w14:textId="566A7C81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DAD71" id="Group 33" o:spid="_x0000_s1035" style="position:absolute;margin-left:-46.8pt;margin-top:255.95pt;width:581.6pt;height:46.1pt;z-index:251667456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">
                <v:group id="Group 34" o:spid="_x0000_s1036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37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<v:textbox inset="0,0,0,0">
                      <w:txbxContent>
                        <w:p w14:paraId="62D69336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8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">
                    <v:imagedata r:id="rId12" o:title=""/>
                  </v:shape>
                  <v:rect id="Rectangle 37" o:spid="_x0000_s1039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14:paraId="41439DDF" w14:textId="77777777" w:rsidR="006E1008" w:rsidRPr="004744B1" w:rsidRDefault="00A509C5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3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5A0C5292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25C88DB9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8" o:spid="_x0000_s1040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sp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">
                    <v:imagedata r:id="rId14" o:title=""/>
                  </v:shape>
                  <v:rect id="Rectangle 39" o:spid="_x0000_s1041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14:paraId="67B2CDA1" w14:textId="77777777" w:rsidR="006E1008" w:rsidRPr="009844CC" w:rsidRDefault="00A509C5" w:rsidP="006E1008">
                          <w:pPr>
                            <w:rPr>
                              <w:sz w:val="18"/>
                            </w:rPr>
                          </w:pPr>
                          <w:hyperlink r:id="rId15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40" o:spid="_x0000_s1042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94296EE" w14:textId="566A7C81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D12B8">
        <w:rPr>
          <w:sz w:val="28"/>
        </w:rPr>
        <w:br w:type="page"/>
      </w:r>
    </w:p>
    <w:p w14:paraId="50A7E36A" w14:textId="77777777" w:rsidR="00095AFC" w:rsidRPr="00095AFC" w:rsidRDefault="00095AFC" w:rsidP="006E1008">
      <w:pPr>
        <w:ind w:left="-567"/>
        <w:rPr>
          <w:sz w:val="8"/>
          <w:szCs w:val="8"/>
        </w:rPr>
      </w:pPr>
    </w:p>
    <w:p w14:paraId="53CC482D" w14:textId="6469B5E0" w:rsidR="006E1008" w:rsidRDefault="006E1008" w:rsidP="006E1008">
      <w:pPr>
        <w:ind w:left="-567"/>
        <w:rPr>
          <w:sz w:val="28"/>
          <w:szCs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2AB47" wp14:editId="0F14BC5E">
                <wp:simplePos x="0" y="0"/>
                <wp:positionH relativeFrom="column">
                  <wp:posOffset>-431165</wp:posOffset>
                </wp:positionH>
                <wp:positionV relativeFrom="paragraph">
                  <wp:posOffset>290830</wp:posOffset>
                </wp:positionV>
                <wp:extent cx="7027545" cy="2962275"/>
                <wp:effectExtent l="0" t="0" r="20955" b="28575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296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070CB" id="Rounded Rectangle 14" o:spid="_x0000_s1026" style="position:absolute;margin-left:-33.95pt;margin-top:22.9pt;width:553.35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" fillcolor="white [3201]" strokecolor="#a5a5a5 [3206]" strokeweight="1pt">
                <v:stroke joinstyle="miter"/>
                <w10:wrap type="topAndBottom"/>
              </v:roundrect>
            </w:pict>
          </mc:Fallback>
        </mc:AlternateContent>
      </w:r>
      <w:r w:rsidRPr="00FC1C20">
        <w:rPr>
          <w:sz w:val="28"/>
          <w:szCs w:val="28"/>
        </w:rPr>
        <w:t xml:space="preserve">A screen capture of my code and what displays onscreen </w:t>
      </w:r>
      <w:r w:rsidR="009B5A82">
        <w:rPr>
          <w:sz w:val="28"/>
          <w:szCs w:val="28"/>
        </w:rPr>
        <w:t>when it is r</w:t>
      </w:r>
      <w:r w:rsidRPr="00FC1C20">
        <w:rPr>
          <w:sz w:val="28"/>
          <w:szCs w:val="28"/>
        </w:rPr>
        <w:t>un</w:t>
      </w:r>
      <w:r w:rsidR="009B5A82">
        <w:rPr>
          <w:sz w:val="28"/>
          <w:szCs w:val="28"/>
        </w:rPr>
        <w:t>:</w:t>
      </w:r>
    </w:p>
    <w:p w14:paraId="5EF9CB0D" w14:textId="77777777" w:rsidR="006E1008" w:rsidRDefault="006E1008" w:rsidP="006E1008">
      <w:pPr>
        <w:rPr>
          <w:sz w:val="28"/>
          <w:szCs w:val="28"/>
        </w:rPr>
      </w:pPr>
    </w:p>
    <w:p w14:paraId="2FEF905C" w14:textId="77777777" w:rsidR="006E1008" w:rsidRPr="00E54929" w:rsidRDefault="006E1008" w:rsidP="00B02BB1">
      <w:pPr>
        <w:spacing w:after="60"/>
        <w:ind w:left="-567"/>
        <w:rPr>
          <w:sz w:val="28"/>
        </w:rPr>
      </w:pPr>
      <w:r w:rsidRPr="00E54929">
        <w:rPr>
          <w:sz w:val="28"/>
        </w:rPr>
        <w:t xml:space="preserve">Read the following rubric. </w:t>
      </w:r>
    </w:p>
    <w:p w14:paraId="1481DCB6" w14:textId="77777777" w:rsidR="006E1008" w:rsidRPr="00806F9E" w:rsidRDefault="006E1008" w:rsidP="006E1008">
      <w:pPr>
        <w:ind w:left="-567"/>
        <w:rPr>
          <w:sz w:val="28"/>
        </w:rPr>
      </w:pPr>
      <w:r w:rsidRPr="00E54929">
        <w:rPr>
          <w:sz w:val="28"/>
        </w:rPr>
        <w:t xml:space="preserve">Circle the description that best describes your programming on this project. </w:t>
      </w:r>
    </w:p>
    <w:tbl>
      <w:tblPr>
        <w:tblStyle w:val="TableGrid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E1008" w14:paraId="029CB333" w14:textId="77777777" w:rsidTr="00237DC2">
        <w:tc>
          <w:tcPr>
            <w:tcW w:w="2608" w:type="dxa"/>
          </w:tcPr>
          <w:p w14:paraId="54FCE9F0" w14:textId="77777777" w:rsidR="006E1008" w:rsidRPr="00B423C4" w:rsidRDefault="006E1008" w:rsidP="00237DC2">
            <w:pPr>
              <w:ind w:left="-11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1 point</w:t>
            </w:r>
          </w:p>
        </w:tc>
        <w:tc>
          <w:tcPr>
            <w:tcW w:w="2608" w:type="dxa"/>
          </w:tcPr>
          <w:p w14:paraId="05A78265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2 points</w:t>
            </w:r>
          </w:p>
        </w:tc>
        <w:tc>
          <w:tcPr>
            <w:tcW w:w="2608" w:type="dxa"/>
          </w:tcPr>
          <w:p w14:paraId="064206E1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3 points</w:t>
            </w:r>
          </w:p>
        </w:tc>
        <w:tc>
          <w:tcPr>
            <w:tcW w:w="2608" w:type="dxa"/>
          </w:tcPr>
          <w:p w14:paraId="2E0EA355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4 points</w:t>
            </w:r>
          </w:p>
        </w:tc>
      </w:tr>
      <w:tr w:rsidR="006E1008" w14:paraId="6A2A5BB3" w14:textId="77777777" w:rsidTr="00237DC2">
        <w:trPr>
          <w:trHeight w:val="4983"/>
        </w:trPr>
        <w:tc>
          <w:tcPr>
            <w:tcW w:w="2608" w:type="dxa"/>
            <w:vAlign w:val="center"/>
          </w:tcPr>
          <w:p w14:paraId="50934B4C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3DBC7D0D" w14:textId="77777777"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created the program but needed a lot of guidance and help from others.</w:t>
            </w:r>
          </w:p>
          <w:p w14:paraId="03162F6C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0525F198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1BB1FFE8" w14:textId="77777777"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have learned up to 2 new programming skills and identified these skills using the ‘I can’ statements.</w:t>
            </w:r>
          </w:p>
          <w:p w14:paraId="16B32DC8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72F01953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0008682D" w14:textId="77777777"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created the program with a little help from others.</w:t>
            </w:r>
          </w:p>
          <w:p w14:paraId="5D912824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24BDC3D9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1F0F29FC" w14:textId="77777777"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have learned up to 3 new programming skills and identified these skills using the ‘I can’ statements.</w:t>
            </w:r>
          </w:p>
          <w:p w14:paraId="23CA6D55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27D125FB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1DAAC855" w14:textId="77777777" w:rsidR="006E1008" w:rsidRPr="00B423C4" w:rsidRDefault="006E1008" w:rsidP="00237DC2">
            <w:pPr>
              <w:rPr>
                <w:sz w:val="24"/>
              </w:rPr>
            </w:pPr>
          </w:p>
          <w:p w14:paraId="3BD4168F" w14:textId="77777777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created my own program following suggested steps. When I got stuck I sought help.</w:t>
            </w:r>
          </w:p>
          <w:p w14:paraId="52722FD5" w14:textId="77777777" w:rsidR="006E1008" w:rsidRPr="00B423C4" w:rsidRDefault="006E1008" w:rsidP="00237DC2">
            <w:pPr>
              <w:ind w:left="66"/>
              <w:rPr>
                <w:sz w:val="24"/>
              </w:rPr>
            </w:pPr>
          </w:p>
          <w:p w14:paraId="01A1EDF4" w14:textId="77777777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have described clearly the challenges I had and how I overcame them.</w:t>
            </w:r>
          </w:p>
          <w:p w14:paraId="3C324883" w14:textId="77777777" w:rsidR="006E1008" w:rsidRPr="00B423C4" w:rsidRDefault="006E1008" w:rsidP="00237DC2">
            <w:pPr>
              <w:ind w:left="66"/>
              <w:rPr>
                <w:sz w:val="24"/>
              </w:rPr>
            </w:pPr>
          </w:p>
          <w:p w14:paraId="70149D22" w14:textId="06BD4BFC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 xml:space="preserve">I have learned up to </w:t>
            </w:r>
            <w:r w:rsidR="00456D7D">
              <w:rPr>
                <w:sz w:val="24"/>
              </w:rPr>
              <w:t>5</w:t>
            </w:r>
            <w:r w:rsidRPr="00B423C4">
              <w:rPr>
                <w:sz w:val="24"/>
              </w:rPr>
              <w:t xml:space="preserve"> new programming skills and identified these skills using the ‘I can’ statements.</w:t>
            </w:r>
          </w:p>
          <w:p w14:paraId="61DD1AF5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7A6021B6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54FA34DB" w14:textId="77777777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created my own program. When I got stuck I sought help. I also helped others when they got stuck.</w:t>
            </w:r>
          </w:p>
          <w:p w14:paraId="1DCAAB93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0324DD1B" w14:textId="77777777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have described clearly any challenges I had and how I overcame them.</w:t>
            </w:r>
          </w:p>
          <w:p w14:paraId="3842F8DA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7C5184D5" w14:textId="78CCC434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 xml:space="preserve">I have learned or used more than </w:t>
            </w:r>
            <w:r w:rsidR="00456D7D">
              <w:rPr>
                <w:sz w:val="24"/>
              </w:rPr>
              <w:t>6</w:t>
            </w:r>
            <w:r w:rsidRPr="00B423C4">
              <w:rPr>
                <w:sz w:val="24"/>
              </w:rPr>
              <w:t xml:space="preserve"> programming skills and identified these skills using the ‘I can’ statements.</w:t>
            </w:r>
          </w:p>
          <w:p w14:paraId="5E61D4B7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</w:tr>
    </w:tbl>
    <w:p w14:paraId="760CDF74" w14:textId="65F340AB" w:rsidR="0012674A" w:rsidRDefault="006E1008" w:rsidP="00B02BB1">
      <w:pPr>
        <w:spacing w:before="24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What three things have </w:t>
      </w:r>
      <w:r w:rsidR="00B02BB1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learned about </w:t>
      </w:r>
      <w:r w:rsidR="0015070A">
        <w:rPr>
          <w:b/>
          <w:sz w:val="28"/>
          <w:szCs w:val="28"/>
        </w:rPr>
        <w:t>how computers make complex decisions</w:t>
      </w:r>
      <w:r w:rsidR="0015070A" w:rsidRPr="0015070A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66E567E3" w14:textId="77777777" w:rsidR="009146B5" w:rsidRPr="00FF70BF" w:rsidRDefault="0012674A" w:rsidP="000D12B8">
      <w:pPr>
        <w:rPr>
          <w:sz w:val="28"/>
          <w:szCs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9FFB5B" wp14:editId="60709B6D">
                <wp:simplePos x="0" y="0"/>
                <wp:positionH relativeFrom="column">
                  <wp:posOffset>-586105</wp:posOffset>
                </wp:positionH>
                <wp:positionV relativeFrom="paragraph">
                  <wp:posOffset>601980</wp:posOffset>
                </wp:positionV>
                <wp:extent cx="7386320" cy="5854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46471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4F1A13" w14:textId="77777777" w:rsidR="006E1008" w:rsidRPr="004744B1" w:rsidRDefault="00AD3036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6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2EA80EA4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004664DA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D3F77E" w14:textId="77777777" w:rsidR="006E1008" w:rsidRPr="009844CC" w:rsidRDefault="00AD3036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7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64EAC" w14:textId="02AF1BB2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FFB5B" id="Group 12" o:spid="_x0000_s1043" style="position:absolute;margin-left:-46.15pt;margin-top:47.4pt;width:581.6pt;height:46.1pt;z-index:251665408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">
                <v:group id="Group 18" o:spid="_x0000_s1044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5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14:paraId="58D46471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22" o:spid="_x0000_s1046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">
                    <v:imagedata r:id="rId12" o:title=""/>
                  </v:shape>
                  <v:rect id="Rectangle 23" o:spid="_x0000_s1047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14:paraId="0D4F1A13" w14:textId="77777777" w:rsidR="006E1008" w:rsidRPr="004744B1" w:rsidRDefault="00A509C5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8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2EA80EA4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004664DA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0" o:spid="_x0000_s1048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cv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">
                    <v:imagedata r:id="rId14" o:title=""/>
                  </v:shape>
                  <v:rect id="Rectangle 31" o:spid="_x0000_s1049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<v:textbox inset="0,0,0,0">
                      <w:txbxContent>
                        <w:p w14:paraId="7FD3F77E" w14:textId="77777777" w:rsidR="006E1008" w:rsidRPr="009844CC" w:rsidRDefault="00A509C5" w:rsidP="006E1008">
                          <w:pPr>
                            <w:rPr>
                              <w:sz w:val="18"/>
                            </w:rPr>
                          </w:pPr>
                          <w:hyperlink r:id="rId19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2" o:spid="_x0000_s1050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5764EAC" w14:textId="02AF1BB2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FF70BF" w:rsidSect="006E10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361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722C3" w14:textId="77777777" w:rsidR="00AD3036" w:rsidRDefault="00AD3036">
      <w:pPr>
        <w:spacing w:after="0" w:line="240" w:lineRule="auto"/>
      </w:pPr>
      <w:r>
        <w:separator/>
      </w:r>
    </w:p>
  </w:endnote>
  <w:endnote w:type="continuationSeparator" w:id="0">
    <w:p w14:paraId="3843ABF4" w14:textId="77777777" w:rsidR="00AD3036" w:rsidRDefault="00AD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FBC4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45D891" wp14:editId="2991D3F2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371DC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DEEB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E505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0761C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ECCA4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8ACC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45D891" id="Group 1899" o:spid="_x0000_s1054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55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6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7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58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14:paraId="553371DC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9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14:paraId="76CDEEB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60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14:paraId="414E505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61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14:paraId="7910761C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62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14:paraId="3C1ECCA4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63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14:paraId="29B38ACC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75A2" w14:textId="77777777"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 wp14:anchorId="5A7CB744" wp14:editId="7D8FA010">
          <wp:simplePos x="0" y="0"/>
          <wp:positionH relativeFrom="column">
            <wp:posOffset>-706755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FC8964" wp14:editId="382F734E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675719" wp14:editId="0A8512CE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F2F92" wp14:editId="6340B97F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8DE410D" w14:textId="77777777"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F2F92" id="Rectangle 1883" o:spid="_x0000_s1064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Axo2Pj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14:paraId="28DE410D" w14:textId="77777777"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192596" wp14:editId="70C3CD45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B180434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92596" id="Rectangle 1884" o:spid="_x0000_s1065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" filled="f" stroked="f">
              <v:textbox inset="0,0,0,0">
                <w:txbxContent>
                  <w:p w14:paraId="4B180434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A6D1D8" wp14:editId="74CD1605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E7393BF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6D1D8" id="Rectangle 1885" o:spid="_x0000_s1066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" filled="f" stroked="f">
              <v:textbox inset="0,0,0,0">
                <w:txbxContent>
                  <w:p w14:paraId="2E7393BF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2B3C0" wp14:editId="0046C95C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1A8882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2B3C0" id="Rectangle 1886" o:spid="_x0000_s1067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" filled="f" stroked="f">
              <v:textbox inset="0,0,0,0">
                <w:txbxContent>
                  <w:p w14:paraId="171A8882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A78499" wp14:editId="5396A192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0F47186" w14:textId="77777777"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A78499" id="Rectangle 1887" o:spid="_x0000_s1068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" filled="f" stroked="f">
              <v:textbox inset="0,0,0,0">
                <w:txbxContent>
                  <w:p w14:paraId="70F47186" w14:textId="77777777"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C14AE9" wp14:editId="1663A390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48D218" w14:textId="77777777"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14AE9" id="Rectangle 1888" o:spid="_x0000_s1069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3K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bZ2n5dAe+hPxHQB/P9DV&#10;agtjx2HxeD5kGp6znNmvnnTON3N28Ozszw4m+xnKZc1wPj0n0KbgvU5bcNECC+Pl2PKF/P0uVddP&#10;YvcH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LAWNyr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14:paraId="5248D218" w14:textId="77777777"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81160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7C4241E" wp14:editId="2AAA4E8B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F8460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F2DD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A960B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2E7132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DC947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E7095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4241E" id="Group 1859" o:spid="_x0000_s1070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71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72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73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74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14:paraId="6DDF8460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75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14:paraId="497F2DD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6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14:paraId="3E4A960B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7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14:paraId="792E7132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78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14:paraId="39EDC947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9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14:paraId="6F7E7095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86B11" w14:textId="77777777" w:rsidR="00AD3036" w:rsidRDefault="00AD3036">
      <w:pPr>
        <w:spacing w:after="0" w:line="240" w:lineRule="auto"/>
      </w:pPr>
      <w:r>
        <w:separator/>
      </w:r>
    </w:p>
  </w:footnote>
  <w:footnote w:type="continuationSeparator" w:id="0">
    <w:p w14:paraId="030B3060" w14:textId="77777777" w:rsidR="00AD3036" w:rsidRDefault="00AD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AE3F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 wp14:anchorId="2CE7E1E3" wp14:editId="56D19BD4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E686" w14:textId="77777777" w:rsidR="009146B5" w:rsidRDefault="006E1008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53F01A" wp14:editId="292EF85A">
          <wp:simplePos x="0" y="0"/>
          <wp:positionH relativeFrom="column">
            <wp:posOffset>-714375</wp:posOffset>
          </wp:positionH>
          <wp:positionV relativeFrom="paragraph">
            <wp:posOffset>-444609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9FA658C" wp14:editId="66165EF5">
              <wp:simplePos x="0" y="0"/>
              <wp:positionH relativeFrom="column">
                <wp:posOffset>-614045</wp:posOffset>
              </wp:positionH>
              <wp:positionV relativeFrom="paragraph">
                <wp:posOffset>-174779</wp:posOffset>
              </wp:positionV>
              <wp:extent cx="7299960" cy="428625"/>
              <wp:effectExtent l="0" t="0" r="0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9960" cy="428625"/>
                        <a:chOff x="0" y="0"/>
                        <a:chExt cx="7299960" cy="428625"/>
                      </a:xfrm>
                    </wpg:grpSpPr>
                    <wps:wsp>
                      <wps:cNvPr id="16" name="Text Box 16"/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F60B3" w14:textId="400FD2D7" w:rsidR="006E1008" w:rsidRPr="006E1008" w:rsidRDefault="00B02BB1" w:rsidP="006E100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elf-Assessment: Visual to text coding – Lesson </w:t>
                            </w:r>
                            <w:r w:rsidR="00456D7D">
                              <w:rPr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" name="Picture 1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0" y="0"/>
                          <a:ext cx="148971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FA658C" id="Group 13" o:spid="_x0000_s1051" style="position:absolute;left:0;text-align:left;margin-left:-48.35pt;margin-top:-13.7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2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55DF60B3" w14:textId="400FD2D7" w:rsidR="006E1008" w:rsidRPr="006E1008" w:rsidRDefault="00B02BB1" w:rsidP="006E100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elf-Assessment: Visual to text coding – Lesson </w:t>
                      </w:r>
                      <w:r w:rsidR="00456D7D">
                        <w:rPr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" o:spid="_x0000_s1053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8DAA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78699C4" wp14:editId="51C5AE7F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5"/>
    <w:rsid w:val="00043344"/>
    <w:rsid w:val="00067AEB"/>
    <w:rsid w:val="00076C53"/>
    <w:rsid w:val="00095AFC"/>
    <w:rsid w:val="000D12B8"/>
    <w:rsid w:val="000D77DC"/>
    <w:rsid w:val="0012674A"/>
    <w:rsid w:val="0015070A"/>
    <w:rsid w:val="001E2C7C"/>
    <w:rsid w:val="00210A57"/>
    <w:rsid w:val="00223149"/>
    <w:rsid w:val="003B77FF"/>
    <w:rsid w:val="003E6FC4"/>
    <w:rsid w:val="00456D7D"/>
    <w:rsid w:val="004744B1"/>
    <w:rsid w:val="005554E5"/>
    <w:rsid w:val="006D1C30"/>
    <w:rsid w:val="006E1008"/>
    <w:rsid w:val="007041CA"/>
    <w:rsid w:val="00706FA8"/>
    <w:rsid w:val="00774ADF"/>
    <w:rsid w:val="007E6046"/>
    <w:rsid w:val="009146B5"/>
    <w:rsid w:val="00982178"/>
    <w:rsid w:val="009844CC"/>
    <w:rsid w:val="009B5A82"/>
    <w:rsid w:val="00A0086E"/>
    <w:rsid w:val="00A509C5"/>
    <w:rsid w:val="00AD3036"/>
    <w:rsid w:val="00B02BB1"/>
    <w:rsid w:val="00BF091E"/>
    <w:rsid w:val="00C66231"/>
    <w:rsid w:val="00CC6BBA"/>
    <w:rsid w:val="00CC6EAC"/>
    <w:rsid w:val="00F218E9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382AC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ducation.gov.a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education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567B-1B99-4E58-9DA9-6E1F755D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Nathan A</cp:lastModifiedBy>
  <cp:revision>3</cp:revision>
  <cp:lastPrinted>2018-08-28T00:10:00Z</cp:lastPrinted>
  <dcterms:created xsi:type="dcterms:W3CDTF">2019-04-30T06:21:00Z</dcterms:created>
  <dcterms:modified xsi:type="dcterms:W3CDTF">2019-04-30T06:33:00Z</dcterms:modified>
</cp:coreProperties>
</file>